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F9D7" w14:textId="212E29AD" w:rsidR="00AF3678" w:rsidRDefault="0067139C">
      <w:pPr>
        <w:rPr>
          <w:b/>
        </w:rPr>
      </w:pPr>
      <w:r>
        <w:rPr>
          <w:b/>
        </w:rPr>
        <w:t xml:space="preserve">         Shady Beach Improvement Association - Ballot for Election of 20</w:t>
      </w:r>
      <w:r w:rsidR="007336B1">
        <w:rPr>
          <w:b/>
        </w:rPr>
        <w:t>2</w:t>
      </w:r>
      <w:r w:rsidR="00D1119D">
        <w:rPr>
          <w:b/>
        </w:rPr>
        <w:t>2</w:t>
      </w:r>
      <w:r>
        <w:rPr>
          <w:b/>
        </w:rPr>
        <w:t xml:space="preserve"> Officers</w:t>
      </w:r>
    </w:p>
    <w:p w14:paraId="4D717496" w14:textId="77777777" w:rsidR="00AF3678" w:rsidRDefault="00AF3678"/>
    <w:p w14:paraId="14928346" w14:textId="322A0297" w:rsidR="00AF3678" w:rsidRDefault="0067139C">
      <w:r>
        <w:t xml:space="preserve">Please indicate your vote for each SBIA officer position on this official ballot form and return via e-mail to </w:t>
      </w:r>
      <w:hyperlink r:id="rId8">
        <w:r>
          <w:rPr>
            <w:rStyle w:val="Hyperlink"/>
          </w:rPr>
          <w:t>SBIA@comcast.net</w:t>
        </w:r>
      </w:hyperlink>
      <w:r w:rsidR="00D135CF">
        <w:t xml:space="preserve">, </w:t>
      </w:r>
      <w:r w:rsidR="00B5062F">
        <w:t xml:space="preserve">USPS mail to </w:t>
      </w:r>
      <w:r>
        <w:t xml:space="preserve">Jill Segal, 3835 Lakeview, Orchard Lake, MI 48324 by </w:t>
      </w:r>
      <w:r w:rsidR="00343073">
        <w:t>M</w:t>
      </w:r>
      <w:r w:rsidR="00EA77D9">
        <w:t>onday</w:t>
      </w:r>
      <w:r>
        <w:t xml:space="preserve"> November </w:t>
      </w:r>
      <w:r w:rsidR="007336B1">
        <w:t>1</w:t>
      </w:r>
      <w:r w:rsidR="00D1119D">
        <w:t>5</w:t>
      </w:r>
      <w:r w:rsidR="007336B1">
        <w:t>th</w:t>
      </w:r>
      <w:r w:rsidR="00343073">
        <w:t>, 20</w:t>
      </w:r>
      <w:r w:rsidR="00660F9A">
        <w:t>2</w:t>
      </w:r>
      <w:r w:rsidR="00D1119D">
        <w:t>1</w:t>
      </w:r>
      <w:r>
        <w:t xml:space="preserve">.  </w:t>
      </w:r>
      <w:r w:rsidR="00D135CF">
        <w:t>Ballots may also be brought to the November 15</w:t>
      </w:r>
      <w:r w:rsidR="00D135CF" w:rsidRPr="00D135CF">
        <w:rPr>
          <w:vertAlign w:val="superscript"/>
        </w:rPr>
        <w:t>th</w:t>
      </w:r>
      <w:r w:rsidR="00D135CF">
        <w:t xml:space="preserve"> meeting to be held at the Goss home at 5673 Shore Drive at 7:00 PM.</w:t>
      </w:r>
    </w:p>
    <w:p w14:paraId="10400DA9" w14:textId="77777777" w:rsidR="00D135CF" w:rsidRDefault="00D135CF"/>
    <w:p w14:paraId="53C2D3AB" w14:textId="77777777" w:rsidR="00AF3678" w:rsidRDefault="0067139C">
      <w:r>
        <w:t xml:space="preserve">  **** Please note, only one ballot per SBIA Member household may be submitted *******</w:t>
      </w:r>
    </w:p>
    <w:p w14:paraId="743F2CA5" w14:textId="77777777" w:rsidR="00AF3678" w:rsidRDefault="00AF3678"/>
    <w:p w14:paraId="2271AFC8" w14:textId="77777777" w:rsidR="00AF3678" w:rsidRDefault="0067139C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resident</w:t>
      </w:r>
      <w:r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>(1 year term)</w:t>
      </w:r>
    </w:p>
    <w:p w14:paraId="7E7142E0" w14:textId="77777777" w:rsidR="00AF3678" w:rsidRDefault="00AF3678">
      <w:pPr>
        <w:rPr>
          <w:b/>
          <w:sz w:val="20"/>
          <w:szCs w:val="20"/>
          <w:u w:val="single"/>
        </w:rPr>
      </w:pPr>
    </w:p>
    <w:p w14:paraId="5A1F868E" w14:textId="70F4C9AE" w:rsidR="00AF3678" w:rsidRDefault="008C79BF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_________   </w:t>
      </w:r>
      <w:r w:rsidR="0067139C">
        <w:rPr>
          <w:sz w:val="20"/>
          <w:szCs w:val="20"/>
        </w:rPr>
        <w:tab/>
      </w:r>
      <w:r w:rsidR="0067139C">
        <w:rPr>
          <w:sz w:val="20"/>
          <w:szCs w:val="20"/>
        </w:rPr>
        <w:tab/>
      </w:r>
      <w:r w:rsidR="0067139C">
        <w:rPr>
          <w:sz w:val="20"/>
          <w:szCs w:val="20"/>
        </w:rPr>
        <w:tab/>
      </w:r>
      <w:r w:rsidR="0067139C">
        <w:rPr>
          <w:sz w:val="20"/>
          <w:szCs w:val="20"/>
        </w:rPr>
        <w:tab/>
      </w:r>
      <w:r w:rsidR="0067139C">
        <w:rPr>
          <w:sz w:val="20"/>
          <w:szCs w:val="20"/>
        </w:rPr>
        <w:tab/>
      </w:r>
      <w:r w:rsidR="0067139C">
        <w:rPr>
          <w:sz w:val="20"/>
          <w:szCs w:val="20"/>
        </w:rPr>
        <w:tab/>
      </w:r>
      <w:r w:rsidR="0067139C">
        <w:rPr>
          <w:sz w:val="20"/>
          <w:szCs w:val="20"/>
        </w:rPr>
        <w:tab/>
      </w:r>
    </w:p>
    <w:p w14:paraId="0679E71B" w14:textId="77777777" w:rsidR="00AF3678" w:rsidRDefault="00AF3678">
      <w:pPr>
        <w:rPr>
          <w:sz w:val="20"/>
          <w:szCs w:val="20"/>
        </w:rPr>
      </w:pPr>
    </w:p>
    <w:p w14:paraId="0DA3B168" w14:textId="77777777" w:rsidR="00AF3678" w:rsidRDefault="0067139C">
      <w:r>
        <w:rPr>
          <w:sz w:val="20"/>
          <w:szCs w:val="20"/>
        </w:rPr>
        <w:t>_________    _______________________________________</w:t>
      </w:r>
    </w:p>
    <w:p w14:paraId="5BD997E7" w14:textId="77777777" w:rsidR="00AF3678" w:rsidRDefault="0067139C">
      <w:pPr>
        <w:ind w:firstLine="720"/>
      </w:pPr>
      <w:r>
        <w:rPr>
          <w:sz w:val="20"/>
          <w:szCs w:val="20"/>
        </w:rPr>
        <w:t xml:space="preserve">         (Write in name of other candidate here)</w:t>
      </w:r>
    </w:p>
    <w:p w14:paraId="45A570CE" w14:textId="77777777" w:rsidR="00AF3678" w:rsidRDefault="00AF3678">
      <w:pPr>
        <w:rPr>
          <w:b/>
          <w:sz w:val="20"/>
          <w:szCs w:val="20"/>
          <w:u w:val="single"/>
        </w:rPr>
      </w:pPr>
    </w:p>
    <w:p w14:paraId="76E55A49" w14:textId="77777777" w:rsidR="00AF3678" w:rsidRDefault="00AF3678">
      <w:pPr>
        <w:rPr>
          <w:b/>
          <w:sz w:val="20"/>
          <w:szCs w:val="20"/>
          <w:u w:val="single"/>
        </w:rPr>
      </w:pPr>
    </w:p>
    <w:p w14:paraId="57C59F59" w14:textId="77777777" w:rsidR="00AF3678" w:rsidRDefault="0067139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ice President</w:t>
      </w:r>
      <w:r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>(1 year term)</w:t>
      </w:r>
    </w:p>
    <w:p w14:paraId="537F0AD9" w14:textId="77777777" w:rsidR="00AF3678" w:rsidRDefault="00AF3678">
      <w:pPr>
        <w:rPr>
          <w:b/>
          <w:sz w:val="20"/>
          <w:szCs w:val="20"/>
          <w:u w:val="single"/>
        </w:rPr>
      </w:pPr>
    </w:p>
    <w:p w14:paraId="4BD007CA" w14:textId="77777777" w:rsidR="00AF3678" w:rsidRDefault="0067139C">
      <w:pPr>
        <w:rPr>
          <w:sz w:val="20"/>
          <w:szCs w:val="20"/>
        </w:rPr>
      </w:pPr>
      <w:r>
        <w:rPr>
          <w:sz w:val="20"/>
          <w:szCs w:val="20"/>
        </w:rPr>
        <w:t xml:space="preserve">_________     </w:t>
      </w:r>
      <w:r w:rsidR="008C79BF">
        <w:rPr>
          <w:sz w:val="22"/>
          <w:szCs w:val="22"/>
        </w:rPr>
        <w:t>Eric Cohen</w:t>
      </w:r>
    </w:p>
    <w:p w14:paraId="06C7ABE0" w14:textId="77777777" w:rsidR="00AF3678" w:rsidRDefault="00AF3678">
      <w:pPr>
        <w:ind w:firstLine="720"/>
        <w:rPr>
          <w:sz w:val="20"/>
          <w:szCs w:val="20"/>
        </w:rPr>
      </w:pPr>
    </w:p>
    <w:p w14:paraId="35195B89" w14:textId="77777777" w:rsidR="00AF3678" w:rsidRDefault="0067139C">
      <w:r>
        <w:rPr>
          <w:sz w:val="20"/>
          <w:szCs w:val="20"/>
        </w:rPr>
        <w:t>_________     _______________________________________</w:t>
      </w:r>
    </w:p>
    <w:p w14:paraId="28D96239" w14:textId="77777777" w:rsidR="00AF3678" w:rsidRDefault="0067139C">
      <w:pPr>
        <w:ind w:firstLine="720"/>
      </w:pPr>
      <w:r>
        <w:rPr>
          <w:sz w:val="20"/>
          <w:szCs w:val="20"/>
        </w:rPr>
        <w:t xml:space="preserve">          (Write in name of other candidate here)</w:t>
      </w:r>
    </w:p>
    <w:p w14:paraId="3699FB2D" w14:textId="77777777" w:rsidR="00AF3678" w:rsidRDefault="00AF3678">
      <w:pPr>
        <w:rPr>
          <w:b/>
          <w:sz w:val="20"/>
          <w:szCs w:val="20"/>
          <w:u w:val="single"/>
        </w:rPr>
      </w:pPr>
    </w:p>
    <w:p w14:paraId="4C45B85A" w14:textId="77777777" w:rsidR="00AF3678" w:rsidRDefault="00AF3678">
      <w:pPr>
        <w:rPr>
          <w:b/>
          <w:sz w:val="22"/>
          <w:szCs w:val="22"/>
          <w:u w:val="single"/>
        </w:rPr>
      </w:pPr>
    </w:p>
    <w:p w14:paraId="29BE27B8" w14:textId="77777777" w:rsidR="00AF3678" w:rsidRDefault="0067139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reasurer</w:t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(1 year term)</w:t>
      </w:r>
    </w:p>
    <w:p w14:paraId="7F067B35" w14:textId="77777777" w:rsidR="00AF3678" w:rsidRDefault="00AF3678">
      <w:pPr>
        <w:rPr>
          <w:b/>
          <w:sz w:val="20"/>
          <w:szCs w:val="20"/>
          <w:u w:val="single"/>
        </w:rPr>
      </w:pPr>
    </w:p>
    <w:p w14:paraId="36B19764" w14:textId="77777777" w:rsidR="00AF3678" w:rsidRDefault="0067139C">
      <w:pPr>
        <w:rPr>
          <w:sz w:val="20"/>
          <w:szCs w:val="20"/>
        </w:rPr>
      </w:pPr>
      <w:r>
        <w:rPr>
          <w:sz w:val="20"/>
          <w:szCs w:val="20"/>
        </w:rPr>
        <w:t xml:space="preserve">__________      </w:t>
      </w:r>
      <w:r w:rsidRPr="00343073">
        <w:rPr>
          <w:sz w:val="22"/>
          <w:szCs w:val="22"/>
        </w:rPr>
        <w:t>Rick Cumb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609A9F9" w14:textId="77777777" w:rsidR="00AF3678" w:rsidRDefault="00AF3678">
      <w:pPr>
        <w:rPr>
          <w:sz w:val="20"/>
          <w:szCs w:val="20"/>
        </w:rPr>
      </w:pPr>
    </w:p>
    <w:p w14:paraId="4BCA9CB5" w14:textId="77777777" w:rsidR="00AF3678" w:rsidRDefault="0067139C">
      <w:r>
        <w:rPr>
          <w:sz w:val="20"/>
          <w:szCs w:val="20"/>
        </w:rPr>
        <w:t>__________      _______________________________________</w:t>
      </w:r>
    </w:p>
    <w:p w14:paraId="36EAB122" w14:textId="77777777" w:rsidR="00AF3678" w:rsidRDefault="0067139C">
      <w:pPr>
        <w:ind w:firstLine="720"/>
      </w:pPr>
      <w:r>
        <w:rPr>
          <w:sz w:val="20"/>
          <w:szCs w:val="20"/>
        </w:rPr>
        <w:t xml:space="preserve">            (Write in name of other candidate here)</w:t>
      </w:r>
    </w:p>
    <w:p w14:paraId="649A35F9" w14:textId="77777777" w:rsidR="00AF3678" w:rsidRDefault="00AF3678">
      <w:pPr>
        <w:rPr>
          <w:b/>
          <w:sz w:val="20"/>
          <w:szCs w:val="20"/>
          <w:u w:val="single"/>
        </w:rPr>
      </w:pPr>
    </w:p>
    <w:p w14:paraId="0B157C62" w14:textId="77777777" w:rsidR="00AF3678" w:rsidRDefault="00AF3678">
      <w:pPr>
        <w:rPr>
          <w:b/>
          <w:sz w:val="20"/>
          <w:szCs w:val="20"/>
          <w:u w:val="single"/>
        </w:rPr>
      </w:pPr>
    </w:p>
    <w:p w14:paraId="525176CB" w14:textId="77777777" w:rsidR="00AF3678" w:rsidRDefault="0067139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cording Secretary</w:t>
      </w:r>
      <w:r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>(1 year term)</w:t>
      </w:r>
    </w:p>
    <w:p w14:paraId="1A47369F" w14:textId="77777777" w:rsidR="00AF3678" w:rsidRDefault="00AF3678">
      <w:pPr>
        <w:rPr>
          <w:b/>
          <w:sz w:val="20"/>
          <w:szCs w:val="20"/>
          <w:u w:val="single"/>
        </w:rPr>
      </w:pPr>
    </w:p>
    <w:p w14:paraId="39072251" w14:textId="77777777" w:rsidR="00AF3678" w:rsidRDefault="0067139C">
      <w:pPr>
        <w:rPr>
          <w:sz w:val="20"/>
          <w:szCs w:val="20"/>
        </w:rPr>
      </w:pPr>
      <w:r>
        <w:rPr>
          <w:sz w:val="20"/>
          <w:szCs w:val="20"/>
        </w:rPr>
        <w:t xml:space="preserve">___________    </w:t>
      </w:r>
      <w:r w:rsidRPr="00343073">
        <w:rPr>
          <w:sz w:val="22"/>
          <w:szCs w:val="22"/>
        </w:rPr>
        <w:t>Jill Segal</w:t>
      </w:r>
    </w:p>
    <w:p w14:paraId="61BC4BE0" w14:textId="77777777" w:rsidR="00AF3678" w:rsidRDefault="00AF3678">
      <w:pPr>
        <w:ind w:firstLine="720"/>
        <w:rPr>
          <w:sz w:val="20"/>
          <w:szCs w:val="20"/>
        </w:rPr>
      </w:pPr>
    </w:p>
    <w:p w14:paraId="0FB7B109" w14:textId="77777777" w:rsidR="00AF3678" w:rsidRDefault="0067139C">
      <w:r>
        <w:rPr>
          <w:sz w:val="20"/>
          <w:szCs w:val="20"/>
        </w:rPr>
        <w:t>___________    _______________________________________</w:t>
      </w:r>
    </w:p>
    <w:p w14:paraId="150F65E3" w14:textId="77777777" w:rsidR="00AF3678" w:rsidRDefault="0067139C">
      <w:pPr>
        <w:ind w:firstLine="720"/>
      </w:pPr>
      <w:r>
        <w:rPr>
          <w:sz w:val="20"/>
          <w:szCs w:val="20"/>
        </w:rPr>
        <w:t xml:space="preserve">             (Write in name of other candidate here)</w:t>
      </w:r>
    </w:p>
    <w:p w14:paraId="0AC4711D" w14:textId="77777777" w:rsidR="00AF3678" w:rsidRDefault="00AF3678">
      <w:pPr>
        <w:ind w:firstLine="720"/>
        <w:rPr>
          <w:sz w:val="20"/>
          <w:szCs w:val="20"/>
        </w:rPr>
      </w:pPr>
    </w:p>
    <w:p w14:paraId="2D340921" w14:textId="77777777" w:rsidR="00AF3678" w:rsidRDefault="00AF3678">
      <w:pPr>
        <w:ind w:firstLine="720"/>
        <w:rPr>
          <w:sz w:val="20"/>
          <w:szCs w:val="20"/>
        </w:rPr>
      </w:pPr>
    </w:p>
    <w:p w14:paraId="404EF52E" w14:textId="77777777" w:rsidR="00AF3678" w:rsidRDefault="0067139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rresponding Secretary</w:t>
      </w:r>
      <w:r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>(1 year term)</w:t>
      </w:r>
    </w:p>
    <w:p w14:paraId="3020B669" w14:textId="77777777" w:rsidR="00AF3678" w:rsidRDefault="00AF3678">
      <w:pPr>
        <w:rPr>
          <w:sz w:val="20"/>
          <w:szCs w:val="20"/>
        </w:rPr>
      </w:pPr>
    </w:p>
    <w:p w14:paraId="7202A5AB" w14:textId="0A386364" w:rsidR="00AF3678" w:rsidRDefault="0067139C">
      <w:pPr>
        <w:rPr>
          <w:sz w:val="20"/>
          <w:szCs w:val="20"/>
        </w:rPr>
      </w:pPr>
      <w:r>
        <w:rPr>
          <w:sz w:val="20"/>
          <w:szCs w:val="20"/>
        </w:rPr>
        <w:t xml:space="preserve">___________    </w:t>
      </w:r>
      <w:r w:rsidR="00D1119D">
        <w:rPr>
          <w:sz w:val="22"/>
          <w:szCs w:val="22"/>
        </w:rPr>
        <w:t>Kathy Goss</w:t>
      </w:r>
    </w:p>
    <w:p w14:paraId="6A9A94EB" w14:textId="77777777" w:rsidR="00AF3678" w:rsidRDefault="00AF3678">
      <w:pPr>
        <w:rPr>
          <w:sz w:val="20"/>
          <w:szCs w:val="20"/>
        </w:rPr>
      </w:pPr>
    </w:p>
    <w:p w14:paraId="474FE8B1" w14:textId="77777777" w:rsidR="00AF3678" w:rsidRDefault="0067139C">
      <w:r>
        <w:rPr>
          <w:sz w:val="20"/>
          <w:szCs w:val="20"/>
        </w:rPr>
        <w:t>___________     _______________________________________</w:t>
      </w:r>
    </w:p>
    <w:p w14:paraId="5F9EA8AA" w14:textId="77777777" w:rsidR="00AF3678" w:rsidRDefault="0067139C">
      <w:pPr>
        <w:ind w:firstLine="720"/>
      </w:pPr>
      <w:r>
        <w:rPr>
          <w:sz w:val="20"/>
          <w:szCs w:val="20"/>
        </w:rPr>
        <w:t xml:space="preserve">             (Write in name of other candidate here)</w:t>
      </w:r>
    </w:p>
    <w:p w14:paraId="64B95DD8" w14:textId="77777777" w:rsidR="00AF3678" w:rsidRDefault="00AF3678">
      <w:pPr>
        <w:ind w:firstLine="720"/>
        <w:rPr>
          <w:sz w:val="20"/>
          <w:szCs w:val="20"/>
        </w:rPr>
      </w:pPr>
    </w:p>
    <w:p w14:paraId="36520A60" w14:textId="77777777" w:rsidR="00AF3678" w:rsidRDefault="00AF3678">
      <w:pPr>
        <w:ind w:firstLine="720"/>
        <w:rPr>
          <w:sz w:val="20"/>
          <w:szCs w:val="20"/>
        </w:rPr>
      </w:pPr>
    </w:p>
    <w:p w14:paraId="0464D5BA" w14:textId="77777777" w:rsidR="00AF3678" w:rsidRDefault="0067139C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Board Member</w:t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year term)</w:t>
      </w:r>
    </w:p>
    <w:p w14:paraId="2B67F3AC" w14:textId="77777777" w:rsidR="00AF3678" w:rsidRDefault="00AF3678">
      <w:pPr>
        <w:rPr>
          <w:sz w:val="22"/>
          <w:szCs w:val="22"/>
        </w:rPr>
      </w:pPr>
    </w:p>
    <w:p w14:paraId="10866FBE" w14:textId="207E9CE2" w:rsidR="007336B1" w:rsidRDefault="00B5062F">
      <w:pPr>
        <w:rPr>
          <w:b/>
          <w:sz w:val="20"/>
          <w:szCs w:val="20"/>
          <w:u w:val="single"/>
        </w:rPr>
      </w:pPr>
      <w:r>
        <w:rPr>
          <w:sz w:val="22"/>
          <w:szCs w:val="22"/>
        </w:rPr>
        <w:t xml:space="preserve">___________   </w:t>
      </w:r>
      <w:r w:rsidR="00D135CF">
        <w:rPr>
          <w:sz w:val="22"/>
          <w:szCs w:val="22"/>
        </w:rPr>
        <w:t xml:space="preserve">Brad </w:t>
      </w:r>
      <w:proofErr w:type="spellStart"/>
      <w:r w:rsidR="00D135CF">
        <w:rPr>
          <w:sz w:val="22"/>
          <w:szCs w:val="22"/>
        </w:rPr>
        <w:t>Filips</w:t>
      </w:r>
      <w:proofErr w:type="spellEnd"/>
    </w:p>
    <w:p w14:paraId="5333F4D7" w14:textId="77777777" w:rsidR="00AF3678" w:rsidRDefault="00AF3678">
      <w:pPr>
        <w:rPr>
          <w:b/>
          <w:sz w:val="22"/>
          <w:szCs w:val="22"/>
          <w:u w:val="single"/>
        </w:rPr>
      </w:pPr>
    </w:p>
    <w:p w14:paraId="188BEEC5" w14:textId="77777777" w:rsidR="00B5062F" w:rsidRDefault="00B5062F">
      <w:pPr>
        <w:rPr>
          <w:sz w:val="22"/>
          <w:szCs w:val="22"/>
        </w:rPr>
      </w:pPr>
    </w:p>
    <w:p w14:paraId="00F38041" w14:textId="2A9AF9BF" w:rsidR="00B5062F" w:rsidRPr="00B5062F" w:rsidRDefault="00B5062F">
      <w:pPr>
        <w:rPr>
          <w:sz w:val="22"/>
          <w:szCs w:val="22"/>
        </w:rPr>
      </w:pPr>
      <w:r>
        <w:rPr>
          <w:sz w:val="22"/>
          <w:szCs w:val="22"/>
        </w:rPr>
        <w:t>____________  __________________________________</w:t>
      </w:r>
    </w:p>
    <w:p w14:paraId="69BF2BA6" w14:textId="566A329F" w:rsidR="00B5062F" w:rsidRDefault="0067139C">
      <w:r>
        <w:rPr>
          <w:sz w:val="20"/>
          <w:szCs w:val="20"/>
        </w:rPr>
        <w:t xml:space="preserve">                             (Write in name of other candidate here)</w:t>
      </w:r>
    </w:p>
    <w:sectPr w:rsidR="00B50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EFA0" w14:textId="77777777" w:rsidR="00385CB9" w:rsidRDefault="00385CB9">
      <w:r>
        <w:separator/>
      </w:r>
    </w:p>
  </w:endnote>
  <w:endnote w:type="continuationSeparator" w:id="0">
    <w:p w14:paraId="5A574ECC" w14:textId="77777777" w:rsidR="00385CB9" w:rsidRDefault="0038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1CDA" w14:textId="77777777" w:rsidR="007E0BA1" w:rsidRDefault="007E0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BDE0" w14:textId="7C92C5D6" w:rsidR="007336B1" w:rsidRDefault="007336B1">
    <w:pPr>
      <w:pStyle w:val="Footer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</w:t>
    </w:r>
    <w:r w:rsidR="00B5062F">
      <w:rPr>
        <w:sz w:val="16"/>
      </w:rPr>
      <w:t xml:space="preserve">                           </w:t>
    </w:r>
    <w:r w:rsidR="007E0BA1">
      <w:rPr>
        <w:sz w:val="16"/>
      </w:rPr>
      <w:t xml:space="preserve">2022 </w:t>
    </w:r>
    <w:r>
      <w:rPr>
        <w:sz w:val="16"/>
      </w:rPr>
      <w:t xml:space="preserve">SBIA </w:t>
    </w:r>
    <w:r w:rsidR="00B5062F">
      <w:rPr>
        <w:sz w:val="16"/>
      </w:rPr>
      <w:t>Officer Election – November 2</w:t>
    </w:r>
    <w:r w:rsidR="007E0BA1">
      <w:rPr>
        <w:sz w:val="16"/>
      </w:rPr>
      <w:t>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C695" w14:textId="77777777" w:rsidR="007E0BA1" w:rsidRDefault="007E0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96F7" w14:textId="77777777" w:rsidR="00385CB9" w:rsidRDefault="00385CB9">
      <w:r>
        <w:separator/>
      </w:r>
    </w:p>
  </w:footnote>
  <w:footnote w:type="continuationSeparator" w:id="0">
    <w:p w14:paraId="6EB93A23" w14:textId="77777777" w:rsidR="00385CB9" w:rsidRDefault="00385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022D" w14:textId="77777777" w:rsidR="007E0BA1" w:rsidRDefault="007E0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66A6" w14:textId="77777777" w:rsidR="007E0BA1" w:rsidRDefault="007E0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04EE" w14:textId="77777777" w:rsidR="007E0BA1" w:rsidRDefault="007E0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069F"/>
    <w:multiLevelType w:val="hybridMultilevel"/>
    <w:tmpl w:val="87CE4F12"/>
    <w:lvl w:ilvl="0" w:tplc="C3541030">
      <w:start w:val="1"/>
      <w:numFmt w:val="decimal"/>
      <w:lvlText w:val="%1."/>
      <w:lvlJc w:val="left"/>
      <w:pPr>
        <w:ind w:left="720" w:hanging="360"/>
      </w:pPr>
    </w:lvl>
    <w:lvl w:ilvl="1" w:tplc="79D6A39A">
      <w:start w:val="1"/>
      <w:numFmt w:val="decimal"/>
      <w:lvlText w:val="%2."/>
      <w:lvlJc w:val="left"/>
      <w:pPr>
        <w:ind w:left="1440" w:hanging="1080"/>
      </w:pPr>
    </w:lvl>
    <w:lvl w:ilvl="2" w:tplc="CE24BCE8">
      <w:start w:val="1"/>
      <w:numFmt w:val="decimal"/>
      <w:lvlText w:val="%3."/>
      <w:lvlJc w:val="left"/>
      <w:pPr>
        <w:ind w:left="2160" w:hanging="1980"/>
      </w:pPr>
    </w:lvl>
    <w:lvl w:ilvl="3" w:tplc="95FAFDD8">
      <w:start w:val="1"/>
      <w:numFmt w:val="decimal"/>
      <w:lvlText w:val="%4."/>
      <w:lvlJc w:val="left"/>
      <w:pPr>
        <w:ind w:left="2880" w:hanging="2520"/>
      </w:pPr>
    </w:lvl>
    <w:lvl w:ilvl="4" w:tplc="D188D86A">
      <w:start w:val="1"/>
      <w:numFmt w:val="decimal"/>
      <w:lvlText w:val="%5."/>
      <w:lvlJc w:val="left"/>
      <w:pPr>
        <w:ind w:left="3600" w:hanging="3240"/>
      </w:pPr>
    </w:lvl>
    <w:lvl w:ilvl="5" w:tplc="ECF649E0">
      <w:start w:val="1"/>
      <w:numFmt w:val="decimal"/>
      <w:lvlText w:val="%6."/>
      <w:lvlJc w:val="left"/>
      <w:pPr>
        <w:ind w:left="4320" w:hanging="4140"/>
      </w:pPr>
    </w:lvl>
    <w:lvl w:ilvl="6" w:tplc="8584BD2A">
      <w:start w:val="1"/>
      <w:numFmt w:val="decimal"/>
      <w:lvlText w:val="%7."/>
      <w:lvlJc w:val="left"/>
      <w:pPr>
        <w:ind w:left="5040" w:hanging="4680"/>
      </w:pPr>
    </w:lvl>
    <w:lvl w:ilvl="7" w:tplc="822068A4">
      <w:start w:val="1"/>
      <w:numFmt w:val="decimal"/>
      <w:lvlText w:val="%8."/>
      <w:lvlJc w:val="left"/>
      <w:pPr>
        <w:ind w:left="5760" w:hanging="5400"/>
      </w:pPr>
    </w:lvl>
    <w:lvl w:ilvl="8" w:tplc="E0022DE8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5F7E28A0"/>
    <w:multiLevelType w:val="hybridMultilevel"/>
    <w:tmpl w:val="87AA05DA"/>
    <w:lvl w:ilvl="0" w:tplc="EA00A3F0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A4C22690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AE4AC1E4">
      <w:numFmt w:val="bullet"/>
      <w:lvlText w:val=""/>
      <w:lvlJc w:val="left"/>
      <w:pPr>
        <w:ind w:left="2160" w:hanging="1800"/>
      </w:pPr>
    </w:lvl>
    <w:lvl w:ilvl="3" w:tplc="EA288A2A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04D6DE9A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437681A4">
      <w:numFmt w:val="bullet"/>
      <w:lvlText w:val=""/>
      <w:lvlJc w:val="left"/>
      <w:pPr>
        <w:ind w:left="4320" w:hanging="3960"/>
      </w:pPr>
    </w:lvl>
    <w:lvl w:ilvl="6" w:tplc="EE48C8CA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7A7E8F90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123281B6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2E"/>
    <w:rsid w:val="001F3897"/>
    <w:rsid w:val="00217C11"/>
    <w:rsid w:val="002205BD"/>
    <w:rsid w:val="0027529C"/>
    <w:rsid w:val="00284EF2"/>
    <w:rsid w:val="002B5306"/>
    <w:rsid w:val="00312E54"/>
    <w:rsid w:val="00343073"/>
    <w:rsid w:val="00385CB9"/>
    <w:rsid w:val="003B5B60"/>
    <w:rsid w:val="004410C9"/>
    <w:rsid w:val="0061560B"/>
    <w:rsid w:val="00660F9A"/>
    <w:rsid w:val="0067139C"/>
    <w:rsid w:val="006C2850"/>
    <w:rsid w:val="0072574C"/>
    <w:rsid w:val="007336B1"/>
    <w:rsid w:val="007A2423"/>
    <w:rsid w:val="007E0BA1"/>
    <w:rsid w:val="007F6DF0"/>
    <w:rsid w:val="00830806"/>
    <w:rsid w:val="008C79BF"/>
    <w:rsid w:val="00961E1A"/>
    <w:rsid w:val="00AA6F2E"/>
    <w:rsid w:val="00AF3678"/>
    <w:rsid w:val="00B33A08"/>
    <w:rsid w:val="00B5062F"/>
    <w:rsid w:val="00B7741B"/>
    <w:rsid w:val="00B81507"/>
    <w:rsid w:val="00CD5EF9"/>
    <w:rsid w:val="00CD7921"/>
    <w:rsid w:val="00D0536E"/>
    <w:rsid w:val="00D1119D"/>
    <w:rsid w:val="00D135CF"/>
    <w:rsid w:val="00E16AD1"/>
    <w:rsid w:val="00E33047"/>
    <w:rsid w:val="00EA77D9"/>
    <w:rsid w:val="00F0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45634"/>
  <w15:docId w15:val="{B5950300-032A-426F-A229-3B2D2F1F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</w:style>
  <w:style w:type="paragraph" w:styleId="Header">
    <w:name w:val="header"/>
    <w:basedOn w:val="Normal"/>
    <w:qFormat/>
  </w:style>
  <w:style w:type="character" w:styleId="Hyperlink">
    <w:name w:val="Hyperlink"/>
    <w:qFormat/>
    <w:rPr>
      <w:color w:val="0000FF"/>
      <w:u w:val="single"/>
    </w:rPr>
  </w:style>
  <w:style w:type="paragraph" w:styleId="Subtitle">
    <w:name w:val="Subtitle"/>
    <w:basedOn w:val="Normal"/>
    <w:qFormat/>
    <w:rPr>
      <w:i/>
      <w:color w:val="4F81BD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customStyle="1" w:styleId="docDefaults">
    <w:name w:val="docDefaults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15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EB03-3BCF-4BC0-B9FA-0CD0AD89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Cumbo</dc:creator>
  <cp:keywords/>
  <dc:description/>
  <cp:lastModifiedBy>Veronica Collins</cp:lastModifiedBy>
  <cp:revision>4</cp:revision>
  <cp:lastPrinted>2019-10-27T18:50:00Z</cp:lastPrinted>
  <dcterms:created xsi:type="dcterms:W3CDTF">2021-10-29T18:53:00Z</dcterms:created>
  <dcterms:modified xsi:type="dcterms:W3CDTF">2021-10-31T21:05:00Z</dcterms:modified>
</cp:coreProperties>
</file>